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B9A" w:rsidRDefault="00FA0B9A" w:rsidP="00FA0B9A">
      <w:pPr>
        <w:spacing w:after="48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«Министерство образования и науки Российской Федерации Федеральное государственное бюджетное образовательное учреждение высшего образования «Алтайский государственный технический университет им. И.И. Ползунова»</w:t>
      </w:r>
    </w:p>
    <w:p w:rsidR="00FA0B9A" w:rsidRDefault="00FA0B9A" w:rsidP="00FA0B9A">
      <w:pPr>
        <w:spacing w:after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Факультет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  <w:t>информационных технологий</w:t>
      </w:r>
    </w:p>
    <w:p w:rsidR="00FA0B9A" w:rsidRDefault="00FA0B9A" w:rsidP="00FA0B9A">
      <w:pPr>
        <w:spacing w:after="60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Кафедра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  <w:t>прикладной математики</w:t>
      </w:r>
    </w:p>
    <w:p w:rsidR="00FA0B9A" w:rsidRDefault="00FA0B9A" w:rsidP="00FA0B9A">
      <w:pPr>
        <w:spacing w:after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Отчёт защищён с оценкой__________________</w:t>
      </w:r>
    </w:p>
    <w:p w:rsidR="00FA0B9A" w:rsidRDefault="00FA0B9A" w:rsidP="00FA0B9A">
      <w:pPr>
        <w:spacing w:after="36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Преподаватель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proofErr w:type="spellStart"/>
      <w:r w:rsidR="007C7346">
        <w:rPr>
          <w:rFonts w:ascii="Arial" w:hAnsi="Arial" w:cs="Arial"/>
          <w:color w:val="444444"/>
          <w:sz w:val="28"/>
          <w:szCs w:val="28"/>
          <w:shd w:val="clear" w:color="auto" w:fill="FFFFFF"/>
        </w:rPr>
        <w:t>Боровцов</w:t>
      </w:r>
      <w:proofErr w:type="spellEnd"/>
      <w:r w:rsidR="007C7346">
        <w:rPr>
          <w:rFonts w:ascii="Arial" w:hAnsi="Arial" w:cs="Arial"/>
          <w:color w:val="444444"/>
          <w:sz w:val="28"/>
          <w:szCs w:val="28"/>
          <w:shd w:val="clear" w:color="auto" w:fill="FFFFFF"/>
        </w:rPr>
        <w:t xml:space="preserve"> Е.Г.</w:t>
      </w:r>
    </w:p>
    <w:p w:rsidR="00FA0B9A" w:rsidRDefault="00FA0B9A" w:rsidP="00FA0B9A">
      <w:pPr>
        <w:spacing w:after="60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«____</w:t>
      </w:r>
      <w:proofErr w:type="gramStart"/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_»_</w:t>
      </w:r>
      <w:proofErr w:type="gramEnd"/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_________________2020 г.</w:t>
      </w:r>
    </w:p>
    <w:p w:rsidR="00FA0B9A" w:rsidRDefault="00FA0B9A" w:rsidP="00FA0B9A">
      <w:pPr>
        <w:jc w:val="center"/>
        <w:rPr>
          <w:rFonts w:ascii="Verdana" w:hAnsi="Verdana"/>
          <w:color w:val="444444"/>
          <w:sz w:val="28"/>
          <w:szCs w:val="28"/>
          <w:shd w:val="clear" w:color="auto" w:fill="FFFFFF"/>
        </w:rPr>
      </w:pPr>
    </w:p>
    <w:p w:rsidR="00FA0B9A" w:rsidRDefault="00FA0B9A" w:rsidP="00FA0B9A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чёт</w:t>
      </w:r>
    </w:p>
    <w:p w:rsidR="00FA0B9A" w:rsidRPr="00FA0B9A" w:rsidRDefault="00FA0B9A" w:rsidP="00FA0B9A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Лабораторной работе №</w:t>
      </w:r>
      <w:r w:rsidR="009144A8">
        <w:rPr>
          <w:rFonts w:ascii="Arial" w:hAnsi="Arial" w:cs="Arial"/>
          <w:sz w:val="28"/>
          <w:szCs w:val="28"/>
        </w:rPr>
        <w:t>6</w:t>
      </w:r>
    </w:p>
    <w:p w:rsidR="00FA0B9A" w:rsidRPr="009144A8" w:rsidRDefault="00FA0B9A" w:rsidP="009938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28"/>
        </w:rPr>
      </w:pPr>
      <w:r w:rsidRPr="009144A8">
        <w:rPr>
          <w:rFonts w:ascii="Arial" w:hAnsi="Arial" w:cs="Arial"/>
          <w:sz w:val="32"/>
          <w:szCs w:val="28"/>
        </w:rPr>
        <w:t>«</w:t>
      </w:r>
      <w:r w:rsidR="009144A8" w:rsidRPr="009144A8">
        <w:rPr>
          <w:rFonts w:ascii="Arial" w:hAnsi="Arial" w:cs="Arial"/>
          <w:bCs/>
          <w:sz w:val="32"/>
          <w:szCs w:val="28"/>
        </w:rPr>
        <w:t>Введение в архитектуру IBM PC</w:t>
      </w:r>
      <w:r w:rsidRPr="009144A8">
        <w:rPr>
          <w:rFonts w:ascii="Arial" w:hAnsi="Arial" w:cs="Arial"/>
          <w:sz w:val="32"/>
          <w:szCs w:val="28"/>
        </w:rPr>
        <w:t>»</w:t>
      </w:r>
    </w:p>
    <w:p w:rsidR="00FA0B9A" w:rsidRDefault="00FA0B9A" w:rsidP="00FA0B9A">
      <w:pPr>
        <w:spacing w:after="48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тудент группы ПИ 92</w:t>
      </w:r>
      <w:r>
        <w:rPr>
          <w:rFonts w:ascii="Arial" w:hAnsi="Arial" w:cs="Arial"/>
          <w:sz w:val="28"/>
          <w:szCs w:val="28"/>
        </w:rPr>
        <w:tab/>
        <w:t>В.М. Шульпов</w:t>
      </w:r>
    </w:p>
    <w:p w:rsidR="00FA0B9A" w:rsidRDefault="00FA0B9A" w:rsidP="00FA0B9A">
      <w:pPr>
        <w:spacing w:after="36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</w:rPr>
        <w:t xml:space="preserve">Преподаватель доцент, </w:t>
      </w:r>
      <w:proofErr w:type="spellStart"/>
      <w:r>
        <w:rPr>
          <w:rFonts w:ascii="Arial" w:hAnsi="Arial" w:cs="Arial"/>
          <w:sz w:val="28"/>
          <w:szCs w:val="28"/>
        </w:rPr>
        <w:t>к.т</w:t>
      </w:r>
      <w:proofErr w:type="spellEnd"/>
      <w:r>
        <w:rPr>
          <w:rFonts w:ascii="Arial" w:hAnsi="Arial" w:cs="Arial"/>
          <w:sz w:val="28"/>
          <w:szCs w:val="28"/>
        </w:rPr>
        <w:t>. н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spellStart"/>
      <w:r w:rsidR="007C7346">
        <w:rPr>
          <w:rFonts w:ascii="Arial" w:hAnsi="Arial" w:cs="Arial"/>
          <w:sz w:val="28"/>
          <w:szCs w:val="28"/>
        </w:rPr>
        <w:t>Боровцов</w:t>
      </w:r>
      <w:proofErr w:type="spellEnd"/>
      <w:r w:rsidR="007C7346">
        <w:rPr>
          <w:rFonts w:ascii="Arial" w:hAnsi="Arial" w:cs="Arial"/>
          <w:sz w:val="28"/>
          <w:szCs w:val="28"/>
        </w:rPr>
        <w:t xml:space="preserve"> Е.Г.</w:t>
      </w:r>
    </w:p>
    <w:p w:rsidR="00FA0B9A" w:rsidRDefault="00FA0B9A" w:rsidP="00FA0B9A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jc w:val="center"/>
        <w:rPr>
          <w:rFonts w:ascii="Arial" w:hAnsi="Arial" w:cs="Arial"/>
          <w:sz w:val="28"/>
          <w:szCs w:val="28"/>
        </w:rPr>
      </w:pPr>
    </w:p>
    <w:p w:rsidR="00A04F7E" w:rsidRDefault="00A04F7E" w:rsidP="00FA0B9A">
      <w:pPr>
        <w:jc w:val="center"/>
        <w:rPr>
          <w:rFonts w:ascii="Arial" w:hAnsi="Arial" w:cs="Arial"/>
          <w:sz w:val="28"/>
          <w:szCs w:val="28"/>
        </w:rPr>
      </w:pPr>
    </w:p>
    <w:p w:rsidR="00A04F7E" w:rsidRDefault="00A04F7E" w:rsidP="00FA0B9A">
      <w:pPr>
        <w:jc w:val="center"/>
        <w:rPr>
          <w:rFonts w:ascii="Arial" w:hAnsi="Arial" w:cs="Arial"/>
          <w:sz w:val="28"/>
          <w:szCs w:val="28"/>
        </w:rPr>
      </w:pPr>
    </w:p>
    <w:p w:rsidR="009144A8" w:rsidRDefault="00FA0B9A" w:rsidP="00851C1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арнаул 202</w:t>
      </w:r>
      <w:r w:rsidR="0099387D">
        <w:rPr>
          <w:rFonts w:ascii="Arial" w:hAnsi="Arial" w:cs="Arial"/>
          <w:sz w:val="28"/>
          <w:szCs w:val="28"/>
        </w:rPr>
        <w:t>1</w:t>
      </w:r>
    </w:p>
    <w:p w:rsidR="009144A8" w:rsidRDefault="009144A8">
      <w:pPr>
        <w:spacing w:line="259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144A8" w:rsidRDefault="009144A8" w:rsidP="009144A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>Цель лабораторной работы:</w:t>
      </w:r>
    </w:p>
    <w:p w:rsidR="009144A8" w:rsidRDefault="009144A8" w:rsidP="00914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Данная лабораторная работа посвящена знакомству с архитектурой и системой</w:t>
      </w:r>
    </w:p>
    <w:p w:rsidR="009144A8" w:rsidRDefault="009144A8" w:rsidP="00914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команд процессоров семейства Intel80x86.</w:t>
      </w:r>
    </w:p>
    <w:p w:rsidR="009144A8" w:rsidRDefault="009144A8" w:rsidP="009144A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Задание к лабораторной работе:</w:t>
      </w:r>
    </w:p>
    <w:p w:rsidR="009144A8" w:rsidRDefault="009144A8" w:rsidP="00914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ознакомиться с базовой моделью программирования процессоров семейства</w:t>
      </w:r>
    </w:p>
    <w:p w:rsidR="009144A8" w:rsidRDefault="009144A8" w:rsidP="00914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ntel80x86, распределением адресного пространства, системой команд, методами</w:t>
      </w:r>
    </w:p>
    <w:p w:rsidR="009144A8" w:rsidRDefault="009144A8" w:rsidP="00914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адресации;</w:t>
      </w:r>
    </w:p>
    <w:p w:rsidR="009144A8" w:rsidRDefault="009144A8" w:rsidP="00914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ознакомиться с системой команд и использованием системного отладчика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ebug</w:t>
      </w:r>
      <w:proofErr w:type="spellEnd"/>
    </w:p>
    <w:p w:rsidR="009144A8" w:rsidRDefault="009144A8" w:rsidP="00914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(см. Приложение 4);</w:t>
      </w:r>
    </w:p>
    <w:p w:rsidR="009144A8" w:rsidRDefault="009144A8" w:rsidP="00914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для заданного варианта задания реализовать программы, используя систему</w:t>
      </w:r>
    </w:p>
    <w:p w:rsidR="009144A8" w:rsidRDefault="009144A8" w:rsidP="00914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команд семейства процессоров Intel80x86;</w:t>
      </w:r>
    </w:p>
    <w:p w:rsidR="009144A8" w:rsidRDefault="009144A8" w:rsidP="00914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используя отладчик, ввести программы в память компьютера и выполнить их в</w:t>
      </w:r>
    </w:p>
    <w:p w:rsidR="009144A8" w:rsidRDefault="009144A8" w:rsidP="00914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непрерывном и пошаговом режиме, наблюдая результаты выполнения команд по</w:t>
      </w:r>
    </w:p>
    <w:p w:rsidR="009144A8" w:rsidRDefault="009144A8" w:rsidP="00914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содержимому регистров процессора и оперативной памяти;</w:t>
      </w:r>
    </w:p>
    <w:p w:rsidR="009D0EFF" w:rsidRDefault="009144A8" w:rsidP="009144A8">
      <w:pPr>
        <w:autoSpaceDE w:val="0"/>
        <w:autoSpaceDN w:val="0"/>
        <w:adjustRightInd w:val="0"/>
        <w:spacing w:after="0" w:line="240" w:lineRule="auto"/>
      </w:pPr>
      <w:r>
        <w:rPr>
          <w:rFonts w:ascii="TimesNewRomanPSMT" w:hAnsi="TimesNewRomanPSMT" w:cs="TimesNewRomanPSMT"/>
          <w:sz w:val="24"/>
          <w:szCs w:val="24"/>
        </w:rPr>
        <w:t>- оформить отчет по лабораторной работе.</w:t>
      </w:r>
      <w:r w:rsidR="00FA0B9A">
        <w:rPr>
          <w:rFonts w:ascii="TimesNewRomanPS-BoldMT" w:hAnsi="TimesNewRomanPS-BoldMT"/>
          <w:b/>
          <w:bCs/>
          <w:color w:val="000000"/>
        </w:rPr>
        <w:br/>
      </w:r>
    </w:p>
    <w:p w:rsidR="00332D3B" w:rsidRDefault="00332D3B" w:rsidP="009D0EFF">
      <w:pPr>
        <w:autoSpaceDE w:val="0"/>
        <w:autoSpaceDN w:val="0"/>
        <w:adjustRightInd w:val="0"/>
        <w:spacing w:after="0" w:line="240" w:lineRule="auto"/>
        <w:rPr>
          <w:rStyle w:val="fontstyle01"/>
        </w:rPr>
      </w:pPr>
      <w:bookmarkStart w:id="0" w:name="_GoBack"/>
      <w:bookmarkEnd w:id="0"/>
    </w:p>
    <w:sectPr w:rsidR="00332D3B" w:rsidSect="00FA0B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460C2"/>
    <w:multiLevelType w:val="hybridMultilevel"/>
    <w:tmpl w:val="8FD6B0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2B431B"/>
    <w:multiLevelType w:val="hybridMultilevel"/>
    <w:tmpl w:val="9CC0085E"/>
    <w:lvl w:ilvl="0" w:tplc="DCFE900C">
      <w:start w:val="1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E348D"/>
    <w:multiLevelType w:val="hybridMultilevel"/>
    <w:tmpl w:val="B0D69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2E59C1"/>
    <w:multiLevelType w:val="hybridMultilevel"/>
    <w:tmpl w:val="1332B2E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FA8"/>
    <w:rsid w:val="00017E1F"/>
    <w:rsid w:val="00025201"/>
    <w:rsid w:val="000D301F"/>
    <w:rsid w:val="0011541F"/>
    <w:rsid w:val="00115B33"/>
    <w:rsid w:val="0014105D"/>
    <w:rsid w:val="00150DC9"/>
    <w:rsid w:val="00192458"/>
    <w:rsid w:val="001B6C82"/>
    <w:rsid w:val="001C4973"/>
    <w:rsid w:val="001F538A"/>
    <w:rsid w:val="002053DB"/>
    <w:rsid w:val="00250CEE"/>
    <w:rsid w:val="00285F38"/>
    <w:rsid w:val="002B20AC"/>
    <w:rsid w:val="003231A4"/>
    <w:rsid w:val="00332D3B"/>
    <w:rsid w:val="0035260D"/>
    <w:rsid w:val="00395265"/>
    <w:rsid w:val="003A3D01"/>
    <w:rsid w:val="00451C67"/>
    <w:rsid w:val="004B225D"/>
    <w:rsid w:val="005618BA"/>
    <w:rsid w:val="00594EAD"/>
    <w:rsid w:val="005A2754"/>
    <w:rsid w:val="005B4164"/>
    <w:rsid w:val="005F76AE"/>
    <w:rsid w:val="006B3D1F"/>
    <w:rsid w:val="006B6A3E"/>
    <w:rsid w:val="00747498"/>
    <w:rsid w:val="007C7346"/>
    <w:rsid w:val="00851C19"/>
    <w:rsid w:val="00855FAD"/>
    <w:rsid w:val="00865F27"/>
    <w:rsid w:val="008A0698"/>
    <w:rsid w:val="008F0644"/>
    <w:rsid w:val="009144A8"/>
    <w:rsid w:val="00947B22"/>
    <w:rsid w:val="0099387D"/>
    <w:rsid w:val="009B66D9"/>
    <w:rsid w:val="009C50FC"/>
    <w:rsid w:val="009D0EFF"/>
    <w:rsid w:val="00A03193"/>
    <w:rsid w:val="00A04F7E"/>
    <w:rsid w:val="00A36BFA"/>
    <w:rsid w:val="00A372DE"/>
    <w:rsid w:val="00A96B2C"/>
    <w:rsid w:val="00AB0C25"/>
    <w:rsid w:val="00AF270B"/>
    <w:rsid w:val="00B03406"/>
    <w:rsid w:val="00B2036F"/>
    <w:rsid w:val="00B65C29"/>
    <w:rsid w:val="00BA23F8"/>
    <w:rsid w:val="00BA7A78"/>
    <w:rsid w:val="00BD1C2E"/>
    <w:rsid w:val="00BF7704"/>
    <w:rsid w:val="00C0002F"/>
    <w:rsid w:val="00CD534F"/>
    <w:rsid w:val="00D16040"/>
    <w:rsid w:val="00DE2947"/>
    <w:rsid w:val="00E10155"/>
    <w:rsid w:val="00E51EC9"/>
    <w:rsid w:val="00E71C7A"/>
    <w:rsid w:val="00E74977"/>
    <w:rsid w:val="00EC66C9"/>
    <w:rsid w:val="00EE34CC"/>
    <w:rsid w:val="00F079CA"/>
    <w:rsid w:val="00F142A7"/>
    <w:rsid w:val="00F23BD9"/>
    <w:rsid w:val="00FA0B9A"/>
    <w:rsid w:val="00FA196A"/>
    <w:rsid w:val="00FB084A"/>
    <w:rsid w:val="00FB61CA"/>
    <w:rsid w:val="00FC2EDA"/>
    <w:rsid w:val="00FD0708"/>
    <w:rsid w:val="00FD1989"/>
    <w:rsid w:val="00FE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45CA5"/>
  <w15:chartTrackingRefBased/>
  <w15:docId w15:val="{D100D142-90FB-4CC4-A44C-CB15B29B1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B9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FA0B9A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FA0B9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372DE"/>
    <w:pPr>
      <w:ind w:left="720"/>
      <w:contextualSpacing/>
    </w:pPr>
  </w:style>
  <w:style w:type="paragraph" w:styleId="a4">
    <w:name w:val="Intense Quote"/>
    <w:basedOn w:val="a"/>
    <w:next w:val="a"/>
    <w:link w:val="a5"/>
    <w:uiPriority w:val="30"/>
    <w:qFormat/>
    <w:rsid w:val="00C0002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C0002F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E04BD-F358-4F12-8CB6-A10D104D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UseR</cp:lastModifiedBy>
  <cp:revision>4</cp:revision>
  <dcterms:created xsi:type="dcterms:W3CDTF">2021-02-24T06:28:00Z</dcterms:created>
  <dcterms:modified xsi:type="dcterms:W3CDTF">2021-03-04T10:45:00Z</dcterms:modified>
</cp:coreProperties>
</file>